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岛儿童法治教育绘本  卷毛的马特人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岛儿童法治教育绘本  卷毛的马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45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正义岛儿童法治教育绘本  卷毛的马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